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5B6917" w:rsidRDefault="00835D50" w:rsidP="00485C7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6917">
        <w:rPr>
          <w:rFonts w:ascii="Times New Roman" w:hAnsi="Times New Roman" w:cs="Times New Roman"/>
          <w:color w:val="auto"/>
          <w:sz w:val="24"/>
          <w:szCs w:val="24"/>
        </w:rPr>
        <w:t>План органов местного самоуправления, городских мероприятий с</w:t>
      </w:r>
      <w:r w:rsidR="005835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4E2A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FE6D8D" w:rsidRPr="005B691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E07E9" w:rsidRPr="005B691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033AC" w:rsidRPr="005B691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33BE7" w:rsidRPr="005B6917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5B691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5B6917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B543BF" w:rsidRPr="005B691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F4E2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CF628A" w:rsidRPr="005B6917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FF3F3B" w:rsidRPr="005B691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B6917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5B691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B6917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904211" w:rsidRPr="005B6917" w:rsidRDefault="00904211" w:rsidP="00485C75">
      <w:pPr>
        <w:rPr>
          <w:b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58"/>
        <w:gridCol w:w="974"/>
        <w:gridCol w:w="18"/>
        <w:gridCol w:w="3402"/>
        <w:gridCol w:w="8363"/>
      </w:tblGrid>
      <w:tr w:rsidR="00192F28" w:rsidRPr="005B6917" w:rsidTr="00192F28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F28" w:rsidRPr="005B6917" w:rsidRDefault="00192F28" w:rsidP="00485C75">
            <w:pPr>
              <w:jc w:val="center"/>
            </w:pPr>
            <w:r w:rsidRPr="005B6917">
              <w:t>Дат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F28" w:rsidRPr="005B6917" w:rsidRDefault="00192F28" w:rsidP="00485C75">
            <w:pPr>
              <w:jc w:val="center"/>
            </w:pPr>
            <w:r w:rsidRPr="005B6917">
              <w:t>Врем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92F28" w:rsidRPr="005B6917" w:rsidRDefault="00192F28" w:rsidP="00485C75">
            <w:pPr>
              <w:jc w:val="center"/>
            </w:pPr>
            <w:r w:rsidRPr="005B6917">
              <w:t>Место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192F28" w:rsidRPr="005B6917" w:rsidRDefault="00192F28" w:rsidP="00192F28">
            <w:pPr>
              <w:tabs>
                <w:tab w:val="left" w:pos="318"/>
              </w:tabs>
              <w:jc w:val="center"/>
            </w:pPr>
            <w:r w:rsidRPr="005B6917">
              <w:t>Наименование мероприятия</w:t>
            </w:r>
          </w:p>
        </w:tc>
      </w:tr>
      <w:tr w:rsidR="00192F28" w:rsidRPr="005B6917" w:rsidTr="00192F28">
        <w:trPr>
          <w:trHeight w:val="258"/>
        </w:trPr>
        <w:tc>
          <w:tcPr>
            <w:tcW w:w="1702" w:type="dxa"/>
            <w:gridSpan w:val="2"/>
            <w:vMerge w:val="restart"/>
            <w:shd w:val="clear" w:color="auto" w:fill="BFBFBF" w:themeFill="background1" w:themeFillShade="BF"/>
          </w:tcPr>
          <w:p w:rsidR="00192F28" w:rsidRPr="005B6917" w:rsidRDefault="00192F28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B6917">
              <w:rPr>
                <w:rFonts w:ascii="Times New Roman" w:hAnsi="Times New Roman"/>
                <w:sz w:val="24"/>
              </w:rPr>
              <w:t>Понедельник</w:t>
            </w:r>
          </w:p>
          <w:p w:rsidR="00192F28" w:rsidRPr="005B6917" w:rsidRDefault="00192F28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5B6917">
              <w:rPr>
                <w:rFonts w:ascii="Times New Roman" w:hAnsi="Times New Roman"/>
                <w:sz w:val="24"/>
              </w:rPr>
              <w:t>.12.20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2F28" w:rsidRPr="005B6917" w:rsidRDefault="00192F28" w:rsidP="00485C75">
            <w:pPr>
              <w:jc w:val="center"/>
            </w:pPr>
            <w:r>
              <w:t>11.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2F28" w:rsidRPr="005B6917" w:rsidRDefault="00192F28" w:rsidP="00485C75">
            <w:r>
              <w:rPr>
                <w:lang w:eastAsia="en-US"/>
              </w:rPr>
              <w:t>Югорск-2, здание врачебной амбулатории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2F28" w:rsidRPr="005B6917" w:rsidRDefault="00192F28" w:rsidP="00485C75">
            <w:pPr>
              <w:tabs>
                <w:tab w:val="left" w:pos="7970"/>
              </w:tabs>
            </w:pPr>
            <w:r>
              <w:rPr>
                <w:lang w:eastAsia="en-US"/>
              </w:rPr>
              <w:t>Заседание Общественного совета микрорайона Югорск-2 по вопросам организации медицинской помощи населению</w:t>
            </w:r>
          </w:p>
        </w:tc>
      </w:tr>
      <w:tr w:rsidR="00192F28" w:rsidRPr="005B6917" w:rsidTr="00192F28">
        <w:trPr>
          <w:trHeight w:val="258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192F28" w:rsidRPr="005B6917" w:rsidRDefault="00192F28" w:rsidP="00485C75">
            <w:pPr>
              <w:pStyle w:val="a9"/>
              <w:snapToGri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2F28" w:rsidRPr="005B6917" w:rsidRDefault="00192F28" w:rsidP="00485C75">
            <w:pPr>
              <w:jc w:val="center"/>
            </w:pPr>
            <w:r>
              <w:t>16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2F28" w:rsidRPr="005B6917" w:rsidRDefault="00192F28" w:rsidP="00485C75">
            <w:r>
              <w:t>МАУ «ЦК «Югра-Презент»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2F28" w:rsidRPr="005B6917" w:rsidRDefault="00192F28" w:rsidP="00485C75">
            <w:r>
              <w:t>Новогодний прием главы города Югорска</w:t>
            </w:r>
          </w:p>
        </w:tc>
      </w:tr>
      <w:tr w:rsidR="00192F28" w:rsidRPr="005B6917" w:rsidTr="00192F28">
        <w:trPr>
          <w:trHeight w:val="258"/>
        </w:trPr>
        <w:tc>
          <w:tcPr>
            <w:tcW w:w="1702" w:type="dxa"/>
            <w:gridSpan w:val="2"/>
            <w:vMerge w:val="restart"/>
            <w:shd w:val="clear" w:color="auto" w:fill="FFFFFF" w:themeFill="background1"/>
          </w:tcPr>
          <w:p w:rsidR="00192F28" w:rsidRPr="005B6917" w:rsidRDefault="00192F28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B6917">
              <w:rPr>
                <w:rFonts w:ascii="Times New Roman" w:hAnsi="Times New Roman"/>
                <w:sz w:val="24"/>
              </w:rPr>
              <w:t>Вторник</w:t>
            </w:r>
          </w:p>
          <w:p w:rsidR="00192F28" w:rsidRPr="005B6917" w:rsidRDefault="00192F28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Pr="005B6917">
              <w:rPr>
                <w:rFonts w:ascii="Times New Roman" w:hAnsi="Times New Roman"/>
                <w:sz w:val="24"/>
              </w:rPr>
              <w:t>.12.20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Pr="008C4915" w:rsidRDefault="00192F28" w:rsidP="00485C75">
            <w:pPr>
              <w:jc w:val="center"/>
              <w:rPr>
                <w:highlight w:val="yellow"/>
              </w:rPr>
            </w:pPr>
            <w:r w:rsidRPr="00541BE9">
              <w:t>10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Pr="008C4915" w:rsidRDefault="00192F28" w:rsidP="00485C75">
            <w:pPr>
              <w:rPr>
                <w:highlight w:val="yellow"/>
              </w:rPr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8363" w:type="dxa"/>
            <w:shd w:val="clear" w:color="auto" w:fill="FFFFFF" w:themeFill="background1"/>
          </w:tcPr>
          <w:p w:rsidR="00192F28" w:rsidRPr="008C4915" w:rsidRDefault="00192F28" w:rsidP="00485C75">
            <w:pPr>
              <w:jc w:val="both"/>
              <w:rPr>
                <w:highlight w:val="yellow"/>
              </w:rPr>
            </w:pPr>
            <w:r>
              <w:rPr>
                <w:sz w:val="22"/>
              </w:rPr>
              <w:t>Заседание Думы города Югорска</w:t>
            </w:r>
          </w:p>
        </w:tc>
      </w:tr>
      <w:tr w:rsidR="00192F28" w:rsidRPr="005B6917" w:rsidTr="00192F28">
        <w:trPr>
          <w:trHeight w:val="258"/>
        </w:trPr>
        <w:tc>
          <w:tcPr>
            <w:tcW w:w="1702" w:type="dxa"/>
            <w:gridSpan w:val="2"/>
            <w:vMerge/>
            <w:shd w:val="clear" w:color="auto" w:fill="FFFFFF" w:themeFill="background1"/>
          </w:tcPr>
          <w:p w:rsidR="00192F28" w:rsidRPr="005B6917" w:rsidRDefault="00192F28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Pr="008C4915" w:rsidRDefault="00192F28" w:rsidP="0024604C">
            <w:pPr>
              <w:jc w:val="center"/>
              <w:rPr>
                <w:highlight w:val="yellow"/>
              </w:rPr>
            </w:pPr>
            <w:r>
              <w:t>16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Pr="008C4915" w:rsidRDefault="00192F28" w:rsidP="00A5764A">
            <w:pPr>
              <w:rPr>
                <w:highlight w:val="yellow"/>
              </w:rPr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413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Pr="008C4915" w:rsidRDefault="00192F28" w:rsidP="00A5764A">
            <w:pPr>
              <w:jc w:val="both"/>
              <w:rPr>
                <w:highlight w:val="yellow"/>
              </w:rPr>
            </w:pPr>
            <w:r>
              <w:t xml:space="preserve">Заседание Антитеррористической комиссии </w:t>
            </w:r>
          </w:p>
        </w:tc>
      </w:tr>
      <w:tr w:rsidR="00192F28" w:rsidRPr="005B6917" w:rsidTr="00192F28">
        <w:trPr>
          <w:trHeight w:val="258"/>
        </w:trPr>
        <w:tc>
          <w:tcPr>
            <w:tcW w:w="1702" w:type="dxa"/>
            <w:gridSpan w:val="2"/>
            <w:vMerge/>
            <w:shd w:val="clear" w:color="auto" w:fill="FFFFFF" w:themeFill="background1"/>
          </w:tcPr>
          <w:p w:rsidR="00192F28" w:rsidRPr="005B6917" w:rsidRDefault="00192F28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Pr="008C4915" w:rsidRDefault="00192F28" w:rsidP="0024604C">
            <w:pPr>
              <w:jc w:val="center"/>
              <w:rPr>
                <w:highlight w:val="yellow"/>
              </w:rPr>
            </w:pPr>
            <w:r w:rsidRPr="00016EE0">
              <w:rPr>
                <w:lang w:eastAsia="en-US"/>
              </w:rPr>
              <w:t>17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Pr="008C4915" w:rsidRDefault="00192F28" w:rsidP="0024604C">
            <w:pPr>
              <w:rPr>
                <w:highlight w:val="yellow"/>
              </w:rPr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413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Pr="008C4915" w:rsidRDefault="00192F28" w:rsidP="0024604C">
            <w:pPr>
              <w:jc w:val="both"/>
              <w:rPr>
                <w:highlight w:val="yellow"/>
              </w:rPr>
            </w:pPr>
            <w:r>
              <w:t>Заседание Межведомственной комиссии по экстремизму</w:t>
            </w:r>
          </w:p>
        </w:tc>
      </w:tr>
      <w:tr w:rsidR="00192F28" w:rsidRPr="005B6917" w:rsidTr="00192F28">
        <w:trPr>
          <w:trHeight w:val="258"/>
        </w:trPr>
        <w:tc>
          <w:tcPr>
            <w:tcW w:w="1702" w:type="dxa"/>
            <w:gridSpan w:val="2"/>
            <w:vMerge w:val="restart"/>
            <w:shd w:val="clear" w:color="auto" w:fill="BFBFBF" w:themeFill="background1" w:themeFillShade="BF"/>
          </w:tcPr>
          <w:p w:rsidR="00192F28" w:rsidRPr="005B6917" w:rsidRDefault="00192F28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B6917">
              <w:rPr>
                <w:rFonts w:ascii="Times New Roman" w:hAnsi="Times New Roman"/>
                <w:sz w:val="24"/>
              </w:rPr>
              <w:t>Среда</w:t>
            </w:r>
          </w:p>
          <w:p w:rsidR="00192F28" w:rsidRPr="005B6917" w:rsidRDefault="00192F28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Pr="005B6917">
              <w:rPr>
                <w:rFonts w:ascii="Times New Roman" w:hAnsi="Times New Roman"/>
                <w:sz w:val="24"/>
              </w:rPr>
              <w:t>.12.20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2F28" w:rsidRDefault="00192F28" w:rsidP="00485C75">
            <w:pPr>
              <w:jc w:val="center"/>
            </w:pPr>
          </w:p>
          <w:p w:rsidR="00192F28" w:rsidRDefault="00192F28" w:rsidP="00485C75">
            <w:pPr>
              <w:jc w:val="center"/>
            </w:pPr>
          </w:p>
          <w:p w:rsidR="00192F28" w:rsidRDefault="00192F28" w:rsidP="00485C75">
            <w:pPr>
              <w:jc w:val="center"/>
            </w:pPr>
          </w:p>
          <w:p w:rsidR="00192F28" w:rsidRDefault="00192F28" w:rsidP="00485C75">
            <w:pPr>
              <w:jc w:val="center"/>
            </w:pPr>
            <w:r>
              <w:t>10.00</w:t>
            </w:r>
          </w:p>
          <w:p w:rsidR="00192F28" w:rsidRDefault="00192F28" w:rsidP="00485C75">
            <w:pPr>
              <w:jc w:val="center"/>
            </w:pPr>
          </w:p>
          <w:p w:rsidR="00192F28" w:rsidRPr="005B6917" w:rsidRDefault="00192F28" w:rsidP="00485C75">
            <w:pPr>
              <w:jc w:val="center"/>
            </w:pPr>
            <w:r>
              <w:t>18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2F28" w:rsidRDefault="00192F28" w:rsidP="00485C75"/>
          <w:p w:rsidR="00857835" w:rsidRDefault="00857835" w:rsidP="00485C75">
            <w:bookmarkStart w:id="0" w:name="_GoBack"/>
            <w:bookmarkEnd w:id="0"/>
          </w:p>
          <w:p w:rsidR="00192F28" w:rsidRPr="005B6917" w:rsidRDefault="00192F28" w:rsidP="00485C75">
            <w:r>
              <w:t>МАУ «ЦК «Югра-Презент»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2F28" w:rsidRDefault="00192F28" w:rsidP="00485C75">
            <w:pPr>
              <w:widowControl w:val="0"/>
              <w:suppressLineNumbers/>
              <w:suppressAutoHyphens/>
              <w:snapToGrid w:val="0"/>
              <w:jc w:val="both"/>
            </w:pPr>
            <w:r>
              <w:t xml:space="preserve">Новогодние встречи главы города </w:t>
            </w:r>
            <w:proofErr w:type="spellStart"/>
            <w:r>
              <w:t>Югорска</w:t>
            </w:r>
            <w:proofErr w:type="spellEnd"/>
            <w:r>
              <w:t xml:space="preserve"> с одаренными детьми:</w:t>
            </w:r>
          </w:p>
          <w:p w:rsidR="00192F28" w:rsidRDefault="00192F28" w:rsidP="00485C75">
            <w:pPr>
              <w:widowControl w:val="0"/>
              <w:suppressLineNumbers/>
              <w:suppressAutoHyphens/>
              <w:snapToGrid w:val="0"/>
              <w:jc w:val="both"/>
            </w:pPr>
          </w:p>
          <w:p w:rsidR="00857835" w:rsidRDefault="00192F28" w:rsidP="00485C75">
            <w:pPr>
              <w:widowControl w:val="0"/>
              <w:suppressLineNumbers/>
              <w:suppressAutoHyphens/>
              <w:snapToGrid w:val="0"/>
              <w:jc w:val="both"/>
            </w:pPr>
            <w:r>
              <w:t xml:space="preserve"> </w:t>
            </w:r>
          </w:p>
          <w:p w:rsidR="00192F28" w:rsidRDefault="00192F28" w:rsidP="00485C75">
            <w:pPr>
              <w:widowControl w:val="0"/>
              <w:suppressLineNumbers/>
              <w:suppressAutoHyphens/>
              <w:snapToGrid w:val="0"/>
              <w:jc w:val="both"/>
            </w:pPr>
            <w:r>
              <w:t>- для обучающихся 2-8 классов;</w:t>
            </w:r>
          </w:p>
          <w:p w:rsidR="00857835" w:rsidRDefault="00857835" w:rsidP="00485C75">
            <w:pPr>
              <w:widowControl w:val="0"/>
              <w:suppressLineNumbers/>
              <w:suppressAutoHyphens/>
              <w:snapToGrid w:val="0"/>
              <w:jc w:val="both"/>
            </w:pPr>
          </w:p>
          <w:p w:rsidR="00192F28" w:rsidRDefault="00192F28" w:rsidP="00A5764A">
            <w:pPr>
              <w:widowControl w:val="0"/>
              <w:suppressLineNumbers/>
              <w:suppressAutoHyphens/>
              <w:snapToGrid w:val="0"/>
              <w:jc w:val="both"/>
            </w:pPr>
            <w:r>
              <w:t>- для обучающихся 9-11 классов;</w:t>
            </w:r>
          </w:p>
          <w:p w:rsidR="00857835" w:rsidRPr="005B6917" w:rsidRDefault="00857835" w:rsidP="00A5764A">
            <w:pPr>
              <w:widowControl w:val="0"/>
              <w:suppressLineNumbers/>
              <w:suppressAutoHyphens/>
              <w:snapToGrid w:val="0"/>
              <w:jc w:val="both"/>
            </w:pPr>
          </w:p>
        </w:tc>
      </w:tr>
      <w:tr w:rsidR="00192F28" w:rsidRPr="005B6917" w:rsidTr="00192F28">
        <w:trPr>
          <w:trHeight w:val="258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192F28" w:rsidRPr="005B6917" w:rsidRDefault="00192F28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2F28" w:rsidRDefault="00192F28" w:rsidP="00485C75">
            <w:pPr>
              <w:jc w:val="center"/>
            </w:pPr>
            <w:r>
              <w:t xml:space="preserve">10.00 </w:t>
            </w:r>
            <w:r w:rsidRPr="00A5764A">
              <w:rPr>
                <w:i/>
                <w:sz w:val="18"/>
                <w:szCs w:val="18"/>
              </w:rPr>
              <w:t>(ориентировочно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2F28" w:rsidRDefault="00192F28" w:rsidP="00485C75">
            <w:pPr>
              <w:jc w:val="both"/>
            </w:pPr>
            <w:r>
              <w:t xml:space="preserve">Здание «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»</w:t>
            </w:r>
          </w:p>
          <w:p w:rsidR="00192F28" w:rsidRDefault="00192F28" w:rsidP="00485C75">
            <w:r>
              <w:t>ул. Мира,15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2F28" w:rsidRDefault="00192F28" w:rsidP="00485C75">
            <w:pPr>
              <w:snapToGrid w:val="0"/>
              <w:jc w:val="both"/>
            </w:pPr>
            <w:r>
              <w:t>Попечительский совет</w:t>
            </w:r>
          </w:p>
          <w:p w:rsidR="00192F28" w:rsidRDefault="00192F28" w:rsidP="00485C75">
            <w:pPr>
              <w:widowControl w:val="0"/>
              <w:suppressLineNumbers/>
              <w:suppressAutoHyphens/>
              <w:snapToGrid w:val="0"/>
              <w:jc w:val="both"/>
            </w:pPr>
            <w:r>
              <w:t>(фонд Возрождение)</w:t>
            </w:r>
          </w:p>
        </w:tc>
      </w:tr>
      <w:tr w:rsidR="00192F28" w:rsidRPr="005B6917" w:rsidTr="00192F28">
        <w:trPr>
          <w:trHeight w:val="258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192F28" w:rsidRPr="005B6917" w:rsidRDefault="00192F28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2F28" w:rsidRDefault="00192F28" w:rsidP="00F77707">
            <w:pPr>
              <w:jc w:val="center"/>
            </w:pPr>
            <w:r>
              <w:t>15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2F28" w:rsidRDefault="00192F28" w:rsidP="00485C75">
            <w:pPr>
              <w:jc w:val="both"/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413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2F28" w:rsidRDefault="00192F28" w:rsidP="00485C75">
            <w:pPr>
              <w:snapToGrid w:val="0"/>
              <w:jc w:val="both"/>
            </w:pPr>
            <w:r>
              <w:t>Заседания Межведомственной комиссии по профилактике правонарушений</w:t>
            </w:r>
          </w:p>
        </w:tc>
      </w:tr>
      <w:tr w:rsidR="00192F28" w:rsidRPr="005B6917" w:rsidTr="00192F28">
        <w:trPr>
          <w:trHeight w:val="258"/>
        </w:trPr>
        <w:tc>
          <w:tcPr>
            <w:tcW w:w="1702" w:type="dxa"/>
            <w:gridSpan w:val="2"/>
            <w:vMerge w:val="restart"/>
            <w:shd w:val="clear" w:color="auto" w:fill="FFFFFF" w:themeFill="background1"/>
          </w:tcPr>
          <w:p w:rsidR="00192F28" w:rsidRPr="005B6917" w:rsidRDefault="00192F28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B6917">
              <w:rPr>
                <w:rFonts w:ascii="Times New Roman" w:hAnsi="Times New Roman"/>
                <w:sz w:val="24"/>
              </w:rPr>
              <w:t>Четверг</w:t>
            </w:r>
          </w:p>
          <w:p w:rsidR="00192F28" w:rsidRPr="005B6917" w:rsidRDefault="00192F28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Pr="005B6917">
              <w:rPr>
                <w:rFonts w:ascii="Times New Roman" w:hAnsi="Times New Roman"/>
                <w:sz w:val="24"/>
              </w:rPr>
              <w:t>.12.20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Pr="005B6917" w:rsidRDefault="00192F28" w:rsidP="00485C75">
            <w:pPr>
              <w:jc w:val="center"/>
            </w:pPr>
            <w:r>
              <w:t>11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Pr="005B6917" w:rsidRDefault="00192F28" w:rsidP="00485C75">
            <w:r>
              <w:rPr>
                <w:lang w:eastAsia="en-US"/>
              </w:rPr>
              <w:t>Югорская городская больница, актовый зал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Pr="005B6917" w:rsidRDefault="00192F28" w:rsidP="00485C75">
            <w:pPr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lang w:eastAsia="en-US"/>
              </w:rPr>
              <w:t>Заседание Общественного совета по здравоохранению</w:t>
            </w:r>
          </w:p>
        </w:tc>
      </w:tr>
      <w:tr w:rsidR="00192F28" w:rsidRPr="005B6917" w:rsidTr="00192F28">
        <w:trPr>
          <w:trHeight w:val="258"/>
        </w:trPr>
        <w:tc>
          <w:tcPr>
            <w:tcW w:w="1702" w:type="dxa"/>
            <w:gridSpan w:val="2"/>
            <w:vMerge/>
            <w:shd w:val="clear" w:color="auto" w:fill="FFFFFF" w:themeFill="background1"/>
          </w:tcPr>
          <w:p w:rsidR="00192F28" w:rsidRPr="005B6917" w:rsidRDefault="00192F28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Default="00192F28" w:rsidP="00485C75">
            <w:pPr>
              <w:jc w:val="center"/>
            </w:pPr>
            <w:r>
              <w:t>15.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Default="00192F28" w:rsidP="00A5764A">
            <w:pPr>
              <w:rPr>
                <w:lang w:eastAsia="en-US"/>
              </w:rPr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  <w:r>
              <w:t>, 413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Default="00192F28" w:rsidP="00485C75">
            <w:pPr>
              <w:rPr>
                <w:lang w:eastAsia="en-US"/>
              </w:rPr>
            </w:pPr>
            <w:r>
              <w:t>Заседание межведомственной комиссии по противодействию незаконному обороту промышленных товаров</w:t>
            </w:r>
          </w:p>
        </w:tc>
      </w:tr>
      <w:tr w:rsidR="00192F28" w:rsidRPr="005B6917" w:rsidTr="00192F28">
        <w:trPr>
          <w:trHeight w:val="258"/>
        </w:trPr>
        <w:tc>
          <w:tcPr>
            <w:tcW w:w="1702" w:type="dxa"/>
            <w:gridSpan w:val="2"/>
            <w:vMerge/>
            <w:shd w:val="clear" w:color="auto" w:fill="FFFFFF" w:themeFill="background1"/>
          </w:tcPr>
          <w:p w:rsidR="00192F28" w:rsidRPr="005B6917" w:rsidRDefault="00192F28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Default="00192F28" w:rsidP="00485C75">
            <w:pPr>
              <w:jc w:val="center"/>
            </w:pPr>
            <w:r>
              <w:t>16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Default="00192F28" w:rsidP="00485C75"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proofErr w:type="spellStart"/>
            <w:r>
              <w:t>уточн</w:t>
            </w:r>
            <w:proofErr w:type="spellEnd"/>
            <w:r>
              <w:t>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Default="00192F28" w:rsidP="00A5764A">
            <w:r>
              <w:t xml:space="preserve">Заседания Антинаркотической комиссии </w:t>
            </w:r>
          </w:p>
        </w:tc>
      </w:tr>
      <w:tr w:rsidR="00192F28" w:rsidRPr="005B6917" w:rsidTr="00192F28">
        <w:trPr>
          <w:trHeight w:val="258"/>
        </w:trPr>
        <w:tc>
          <w:tcPr>
            <w:tcW w:w="1702" w:type="dxa"/>
            <w:gridSpan w:val="2"/>
            <w:vMerge/>
            <w:shd w:val="clear" w:color="auto" w:fill="FFFFFF" w:themeFill="background1"/>
          </w:tcPr>
          <w:p w:rsidR="00192F28" w:rsidRPr="005B6917" w:rsidRDefault="00192F28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Pr="005B6917" w:rsidRDefault="00192F28" w:rsidP="00485C75">
            <w:pPr>
              <w:jc w:val="center"/>
            </w:pPr>
            <w:r>
              <w:t>17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Pr="005B6917" w:rsidRDefault="00192F28" w:rsidP="00485C75">
            <w:r>
              <w:t>МАУ «ЦК «Югра-Презент»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Pr="005B6917" w:rsidRDefault="00192F28" w:rsidP="00485C75">
            <w:pPr>
              <w:rPr>
                <w:rFonts w:eastAsia="Arial Unicode MS"/>
                <w:kern w:val="3"/>
                <w:lang w:eastAsia="ja-JP" w:bidi="ru-RU"/>
              </w:rPr>
            </w:pPr>
            <w:r>
              <w:t>Новогоднее мероприятие для Югорской ассоциации приемных семей</w:t>
            </w:r>
          </w:p>
        </w:tc>
      </w:tr>
      <w:tr w:rsidR="00192F28" w:rsidRPr="005B6917" w:rsidTr="00192F28">
        <w:trPr>
          <w:trHeight w:val="258"/>
        </w:trPr>
        <w:tc>
          <w:tcPr>
            <w:tcW w:w="1702" w:type="dxa"/>
            <w:gridSpan w:val="2"/>
            <w:shd w:val="clear" w:color="auto" w:fill="FFFFFF" w:themeFill="background1"/>
          </w:tcPr>
          <w:p w:rsidR="00192F28" w:rsidRPr="00A5764A" w:rsidRDefault="00192F28" w:rsidP="00A5764A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A5764A">
              <w:rPr>
                <w:rFonts w:ascii="Times New Roman" w:hAnsi="Times New Roman"/>
                <w:sz w:val="24"/>
                <w:highlight w:val="yellow"/>
              </w:rPr>
              <w:t>Уточняется</w:t>
            </w:r>
          </w:p>
          <w:p w:rsidR="00192F28" w:rsidRPr="00A5764A" w:rsidRDefault="00192F28" w:rsidP="00A5764A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A5764A">
              <w:rPr>
                <w:rFonts w:ascii="Times New Roman" w:hAnsi="Times New Roman"/>
                <w:sz w:val="24"/>
                <w:highlight w:val="yellow"/>
              </w:rPr>
              <w:t>в период 22-24 декабр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Pr="00A5764A" w:rsidRDefault="00192F28" w:rsidP="00A5764A">
            <w:pPr>
              <w:jc w:val="both"/>
              <w:rPr>
                <w:highlight w:val="yell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Pr="00A5764A" w:rsidRDefault="00192F28" w:rsidP="00A5764A">
            <w:pPr>
              <w:jc w:val="both"/>
              <w:rPr>
                <w:highlight w:val="yellow"/>
              </w:rPr>
            </w:pPr>
            <w:r w:rsidRPr="00A5764A">
              <w:rPr>
                <w:highlight w:val="yellow"/>
              </w:rPr>
              <w:t xml:space="preserve">Администрация города 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2F28" w:rsidRPr="00A5764A" w:rsidRDefault="00192F28" w:rsidP="00A5764A">
            <w:pPr>
              <w:jc w:val="both"/>
              <w:rPr>
                <w:highlight w:val="yellow"/>
              </w:rPr>
            </w:pPr>
            <w:r w:rsidRPr="00A5764A">
              <w:rPr>
                <w:highlight w:val="yellow"/>
              </w:rPr>
              <w:t xml:space="preserve">Традиционная  Новогодняя встреча активистов среди молодежи  с главой города  и главой администрации города </w:t>
            </w:r>
            <w:proofErr w:type="spellStart"/>
            <w:r w:rsidRPr="00A5764A">
              <w:rPr>
                <w:highlight w:val="yellow"/>
              </w:rPr>
              <w:t>Югорска</w:t>
            </w:r>
            <w:proofErr w:type="spellEnd"/>
          </w:p>
          <w:p w:rsidR="00192F28" w:rsidRPr="00A5764A" w:rsidRDefault="00192F28" w:rsidP="00A5764A">
            <w:pPr>
              <w:jc w:val="both"/>
              <w:rPr>
                <w:highlight w:val="yellow"/>
              </w:rPr>
            </w:pPr>
          </w:p>
        </w:tc>
      </w:tr>
      <w:tr w:rsidR="00192F28" w:rsidRPr="005B6917" w:rsidTr="00192F28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192F28" w:rsidRDefault="00192F28" w:rsidP="00485C75">
            <w:pPr>
              <w:jc w:val="both"/>
            </w:pPr>
            <w:r>
              <w:t>15.12.2015-30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192F28" w:rsidRDefault="00192F28" w:rsidP="00485C75">
            <w:pPr>
              <w:pStyle w:val="a5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 – вс.</w:t>
            </w:r>
          </w:p>
          <w:p w:rsidR="00192F28" w:rsidRDefault="00192F28" w:rsidP="00485C75">
            <w:pPr>
              <w:pStyle w:val="a5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0:0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18:00</w:t>
            </w:r>
          </w:p>
          <w:p w:rsidR="00192F28" w:rsidRDefault="00192F28" w:rsidP="00485C75">
            <w:pPr>
              <w:jc w:val="both"/>
            </w:pPr>
            <w:r>
              <w:t>по предварительным заявкам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192F28" w:rsidRDefault="00192F28" w:rsidP="00485C75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lastRenderedPageBreak/>
              <w:t>МБУ «Музей истории и этнографии»,</w:t>
            </w:r>
          </w:p>
          <w:p w:rsidR="00192F28" w:rsidRDefault="00192F28" w:rsidP="00485C75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lastRenderedPageBreak/>
              <w:t>г. Югорск,</w:t>
            </w:r>
          </w:p>
          <w:p w:rsidR="00192F28" w:rsidRDefault="00192F28" w:rsidP="00485C75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>ул. Мира, 9</w:t>
            </w:r>
          </w:p>
          <w:p w:rsidR="00192F28" w:rsidRDefault="00192F28" w:rsidP="00485C75"/>
        </w:tc>
        <w:tc>
          <w:tcPr>
            <w:tcW w:w="8363" w:type="dxa"/>
            <w:shd w:val="clear" w:color="auto" w:fill="FFFFFF" w:themeFill="background1"/>
          </w:tcPr>
          <w:p w:rsidR="00192F28" w:rsidRDefault="00192F28" w:rsidP="00485C75">
            <w:pPr>
              <w:jc w:val="both"/>
            </w:pPr>
            <w:r>
              <w:lastRenderedPageBreak/>
              <w:t>Интерактивное мероприятие</w:t>
            </w:r>
          </w:p>
          <w:p w:rsidR="00192F28" w:rsidRDefault="00192F28" w:rsidP="00485C75">
            <w:r>
              <w:t>«У ворот Новый год»</w:t>
            </w:r>
          </w:p>
        </w:tc>
      </w:tr>
      <w:tr w:rsidR="00192F28" w:rsidRPr="005B6917" w:rsidTr="00192F28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192F28" w:rsidRDefault="00192F28" w:rsidP="00485C75">
            <w:pPr>
              <w:jc w:val="both"/>
            </w:pPr>
            <w:r>
              <w:lastRenderedPageBreak/>
              <w:t>21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192F28" w:rsidRDefault="00192F28" w:rsidP="00485C75">
            <w:pPr>
              <w:pStyle w:val="a5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192F28" w:rsidRDefault="00192F28" w:rsidP="00485C75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 xml:space="preserve">МБУ «Централизованная библиотечная система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а</w:t>
            </w:r>
            <w:proofErr w:type="spellEnd"/>
            <w:r>
              <w:t>»</w:t>
            </w:r>
          </w:p>
        </w:tc>
        <w:tc>
          <w:tcPr>
            <w:tcW w:w="8363" w:type="dxa"/>
            <w:shd w:val="clear" w:color="auto" w:fill="FFFFFF" w:themeFill="background1"/>
          </w:tcPr>
          <w:p w:rsidR="00192F28" w:rsidRDefault="00192F28" w:rsidP="00485C75">
            <w:pPr>
              <w:jc w:val="both"/>
            </w:pPr>
            <w:r>
              <w:t>Акция «Профессиональный десант»</w:t>
            </w:r>
          </w:p>
        </w:tc>
      </w:tr>
      <w:tr w:rsidR="00192F28" w:rsidRPr="005B6917" w:rsidTr="00192F28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192F28" w:rsidRPr="005B6917" w:rsidRDefault="00192F28" w:rsidP="00485C75">
            <w:pPr>
              <w:jc w:val="both"/>
              <w:rPr>
                <w:bCs/>
              </w:rPr>
            </w:pPr>
            <w:r>
              <w:t>22.12.2015-30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192F28" w:rsidRPr="005B6917" w:rsidRDefault="00192F28" w:rsidP="00485C75">
            <w:pPr>
              <w:jc w:val="both"/>
              <w:rPr>
                <w:bCs/>
              </w:rPr>
            </w:pPr>
            <w:r>
              <w:t>По графику заявок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192F28" w:rsidRPr="005B6917" w:rsidRDefault="00192F28" w:rsidP="00485C75">
            <w:pPr>
              <w:rPr>
                <w:bCs/>
              </w:rPr>
            </w:pPr>
            <w:r>
              <w:t>МАУ «ЦК «Югра-Презент»</w:t>
            </w:r>
          </w:p>
        </w:tc>
        <w:tc>
          <w:tcPr>
            <w:tcW w:w="8363" w:type="dxa"/>
            <w:shd w:val="clear" w:color="auto" w:fill="FFFFFF" w:themeFill="background1"/>
          </w:tcPr>
          <w:p w:rsidR="00192F28" w:rsidRPr="005B6917" w:rsidRDefault="00192F28" w:rsidP="00485C75">
            <w:pPr>
              <w:rPr>
                <w:bCs/>
              </w:rPr>
            </w:pPr>
            <w:r>
              <w:t>Новогодний спектакль «Шоу ГОЛОС. Новый год»</w:t>
            </w:r>
          </w:p>
        </w:tc>
      </w:tr>
      <w:tr w:rsidR="00192F28" w:rsidRPr="005B6917" w:rsidTr="00192F28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192F28" w:rsidRDefault="00192F28" w:rsidP="00485C75">
            <w:pPr>
              <w:jc w:val="both"/>
            </w:pPr>
            <w:r>
              <w:t>23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192F28" w:rsidRDefault="00192F28" w:rsidP="00485C75">
            <w:pPr>
              <w:jc w:val="both"/>
            </w:pPr>
            <w:r>
              <w:t>18.00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192F28" w:rsidRDefault="00192F28" w:rsidP="00485C75">
            <w:r>
              <w:t>Лыжный стадион КСК «НОРД»</w:t>
            </w:r>
          </w:p>
        </w:tc>
        <w:tc>
          <w:tcPr>
            <w:tcW w:w="8363" w:type="dxa"/>
            <w:shd w:val="clear" w:color="auto" w:fill="FFFFFF" w:themeFill="background1"/>
          </w:tcPr>
          <w:p w:rsidR="00192F28" w:rsidRDefault="00192F28" w:rsidP="00485C75">
            <w:r>
              <w:t>Традиционные  Новогодние лыжные гонки  среди жителей города Югорска</w:t>
            </w:r>
          </w:p>
        </w:tc>
      </w:tr>
      <w:tr w:rsidR="00192F28" w:rsidRPr="005B6917" w:rsidTr="00192F28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192F28" w:rsidRPr="005B6917" w:rsidRDefault="00192F28" w:rsidP="00485C75">
            <w:pPr>
              <w:jc w:val="both"/>
            </w:pPr>
            <w:r>
              <w:t>24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192F28" w:rsidRPr="005B6917" w:rsidRDefault="00192F28" w:rsidP="00485C75">
            <w:pPr>
              <w:jc w:val="both"/>
            </w:pPr>
            <w:r>
              <w:t>18.00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192F28" w:rsidRPr="005B6917" w:rsidRDefault="00192F28" w:rsidP="00485C75">
            <w:r>
              <w:t>МБУК «МиГ»</w:t>
            </w:r>
          </w:p>
        </w:tc>
        <w:tc>
          <w:tcPr>
            <w:tcW w:w="8363" w:type="dxa"/>
            <w:shd w:val="clear" w:color="auto" w:fill="FFFFFF" w:themeFill="background1"/>
          </w:tcPr>
          <w:p w:rsidR="00192F28" w:rsidRPr="005B6917" w:rsidRDefault="00192F28" w:rsidP="00485C75">
            <w:r>
              <w:t>Развлекательная программа «Новый год на пороге»</w:t>
            </w:r>
          </w:p>
        </w:tc>
      </w:tr>
      <w:tr w:rsidR="00192F28" w:rsidRPr="005B6917" w:rsidTr="00192F28">
        <w:trPr>
          <w:trHeight w:val="270"/>
        </w:trPr>
        <w:tc>
          <w:tcPr>
            <w:tcW w:w="1644" w:type="dxa"/>
            <w:shd w:val="clear" w:color="auto" w:fill="FFFFFF" w:themeFill="background1"/>
          </w:tcPr>
          <w:p w:rsidR="00192F28" w:rsidRDefault="00192F28" w:rsidP="00485C75">
            <w:pPr>
              <w:jc w:val="both"/>
            </w:pPr>
            <w:r>
              <w:t>24.12.2015</w:t>
            </w:r>
          </w:p>
          <w:p w:rsidR="00192F28" w:rsidRDefault="00192F28" w:rsidP="00485C75">
            <w:pPr>
              <w:jc w:val="both"/>
            </w:pPr>
            <w:r>
              <w:t>25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192F28" w:rsidRPr="005B6917" w:rsidRDefault="00192F28" w:rsidP="00485C75">
            <w:pPr>
              <w:jc w:val="center"/>
            </w:pPr>
            <w:r>
              <w:t>15.00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192F28" w:rsidRDefault="00192F28" w:rsidP="00485C75">
            <w:pPr>
              <w:tabs>
                <w:tab w:val="left" w:pos="5970"/>
              </w:tabs>
              <w:jc w:val="both"/>
            </w:pPr>
            <w:r>
              <w:t>Отделение дневного пребывания несовершеннолетних,</w:t>
            </w:r>
          </w:p>
          <w:p w:rsidR="00192F28" w:rsidRPr="005B6917" w:rsidRDefault="00192F28" w:rsidP="00485C75">
            <w:pPr>
              <w:snapToGrid w:val="0"/>
              <w:jc w:val="both"/>
            </w:pPr>
            <w:r>
              <w:t>ул. Калинина, д. 25</w:t>
            </w:r>
          </w:p>
        </w:tc>
        <w:tc>
          <w:tcPr>
            <w:tcW w:w="8363" w:type="dxa"/>
            <w:shd w:val="clear" w:color="auto" w:fill="FFFFFF" w:themeFill="background1"/>
          </w:tcPr>
          <w:p w:rsidR="00192F28" w:rsidRPr="005B6917" w:rsidRDefault="00192F28" w:rsidP="00485C75">
            <w:pPr>
              <w:jc w:val="both"/>
            </w:pPr>
            <w:r>
              <w:t xml:space="preserve">«Новогодний переполох», новогоднее представление для воспитанников отделения дневного пребывания несовершеннолетних и лиц из числа детей сирот и </w:t>
            </w:r>
            <w:proofErr w:type="gramStart"/>
            <w:r>
              <w:t>детей</w:t>
            </w:r>
            <w:proofErr w:type="gramEnd"/>
            <w:r>
              <w:t xml:space="preserve"> оставшихся без попечения родителей</w:t>
            </w:r>
          </w:p>
        </w:tc>
      </w:tr>
      <w:tr w:rsidR="00192F28" w:rsidRPr="005B6917" w:rsidTr="00192F28">
        <w:trPr>
          <w:trHeight w:val="270"/>
        </w:trPr>
        <w:tc>
          <w:tcPr>
            <w:tcW w:w="1644" w:type="dxa"/>
            <w:shd w:val="clear" w:color="auto" w:fill="FFFFFF" w:themeFill="background1"/>
          </w:tcPr>
          <w:p w:rsidR="00192F28" w:rsidRDefault="00192F28" w:rsidP="00485C75">
            <w:pPr>
              <w:jc w:val="both"/>
            </w:pPr>
            <w:r>
              <w:t>25.12.2015</w:t>
            </w:r>
          </w:p>
          <w:p w:rsidR="00192F28" w:rsidRPr="005B6917" w:rsidRDefault="00192F28" w:rsidP="00485C75">
            <w:pPr>
              <w:jc w:val="both"/>
            </w:pPr>
            <w:r>
              <w:t>26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192F28" w:rsidRDefault="00192F28" w:rsidP="00485C75">
            <w:pPr>
              <w:jc w:val="center"/>
            </w:pPr>
            <w:r>
              <w:t>16.00</w:t>
            </w:r>
          </w:p>
          <w:p w:rsidR="00192F28" w:rsidRPr="005B6917" w:rsidRDefault="00192F28" w:rsidP="00485C75">
            <w:pPr>
              <w:jc w:val="center"/>
            </w:pPr>
            <w:r>
              <w:t>11.00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192F28" w:rsidRPr="005B6917" w:rsidRDefault="00192F28" w:rsidP="00485C75">
            <w:r>
              <w:t>МБОУ ДОД СДЮСШОР «Смена»</w:t>
            </w:r>
          </w:p>
        </w:tc>
        <w:tc>
          <w:tcPr>
            <w:tcW w:w="8363" w:type="dxa"/>
            <w:shd w:val="clear" w:color="auto" w:fill="FFFFFF" w:themeFill="background1"/>
          </w:tcPr>
          <w:p w:rsidR="00192F28" w:rsidRDefault="00192F28" w:rsidP="00485C75">
            <w:pPr>
              <w:snapToGrid w:val="0"/>
              <w:jc w:val="both"/>
              <w:rPr>
                <w:lang w:eastAsia="ar-SA"/>
              </w:rPr>
            </w:pPr>
            <w:r>
              <w:t xml:space="preserve">Открытое Первенство города Югорска по художественной гимнастике на призы Деда Мороза </w:t>
            </w:r>
          </w:p>
          <w:p w:rsidR="00192F28" w:rsidRPr="005B6917" w:rsidRDefault="00192F28" w:rsidP="00485C75">
            <w:pPr>
              <w:jc w:val="both"/>
            </w:pPr>
            <w:r>
              <w:t>и Снегурочки.</w:t>
            </w:r>
          </w:p>
        </w:tc>
      </w:tr>
      <w:tr w:rsidR="00192F28" w:rsidRPr="005B6917" w:rsidTr="00192F28">
        <w:trPr>
          <w:trHeight w:val="270"/>
        </w:trPr>
        <w:tc>
          <w:tcPr>
            <w:tcW w:w="1644" w:type="dxa"/>
            <w:shd w:val="clear" w:color="auto" w:fill="FFFFFF" w:themeFill="background1"/>
          </w:tcPr>
          <w:p w:rsidR="00192F28" w:rsidRDefault="00192F28" w:rsidP="00485C75">
            <w:pPr>
              <w:jc w:val="both"/>
            </w:pPr>
            <w:r>
              <w:t>27.12.2015</w:t>
            </w:r>
          </w:p>
          <w:p w:rsidR="00192F28" w:rsidRPr="005B6917" w:rsidRDefault="00192F28" w:rsidP="00485C75">
            <w:pPr>
              <w:jc w:val="both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192F28" w:rsidRPr="005B6917" w:rsidRDefault="00192F28" w:rsidP="00485C75">
            <w:pPr>
              <w:jc w:val="both"/>
            </w:pPr>
            <w:r>
              <w:t>11.00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192F28" w:rsidRDefault="00192F28" w:rsidP="00485C75">
            <w:pPr>
              <w:jc w:val="both"/>
              <w:rPr>
                <w:bCs/>
              </w:rPr>
            </w:pPr>
            <w:r>
              <w:rPr>
                <w:bCs/>
              </w:rPr>
              <w:t>Центральная городская детская библиотека</w:t>
            </w:r>
          </w:p>
          <w:p w:rsidR="00192F28" w:rsidRPr="005B6917" w:rsidRDefault="00192F28" w:rsidP="00485C75">
            <w:r>
              <w:rPr>
                <w:bCs/>
              </w:rPr>
              <w:t>Механизаторов, 6</w:t>
            </w:r>
          </w:p>
        </w:tc>
        <w:tc>
          <w:tcPr>
            <w:tcW w:w="8363" w:type="dxa"/>
            <w:shd w:val="clear" w:color="auto" w:fill="FFFFFF" w:themeFill="background1"/>
          </w:tcPr>
          <w:p w:rsidR="00192F28" w:rsidRDefault="00192F28" w:rsidP="00485C75">
            <w:pPr>
              <w:jc w:val="both"/>
            </w:pPr>
            <w:r>
              <w:t>«Приятные воспоминания о лете».</w:t>
            </w:r>
          </w:p>
          <w:p w:rsidR="00192F28" w:rsidRDefault="00192F28" w:rsidP="00485C75">
            <w:pPr>
              <w:jc w:val="both"/>
            </w:pPr>
            <w:r>
              <w:t>Новогодние встречи в Садоводческом объединении «Огород»</w:t>
            </w:r>
          </w:p>
          <w:p w:rsidR="00192F28" w:rsidRPr="005B6917" w:rsidRDefault="00192F28" w:rsidP="00485C75"/>
        </w:tc>
      </w:tr>
      <w:tr w:rsidR="00192F28" w:rsidRPr="005B6917" w:rsidTr="00192F28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192F28" w:rsidRDefault="00192F28" w:rsidP="00485C75">
            <w:pPr>
              <w:jc w:val="both"/>
            </w:pPr>
            <w:r>
              <w:t>27.12.2015</w:t>
            </w:r>
          </w:p>
          <w:p w:rsidR="00192F28" w:rsidRPr="005B6917" w:rsidRDefault="00192F28" w:rsidP="00485C75">
            <w:pPr>
              <w:jc w:val="both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192F28" w:rsidRDefault="00192F28" w:rsidP="00485C75">
            <w:pPr>
              <w:jc w:val="both"/>
            </w:pPr>
            <w:r>
              <w:t xml:space="preserve">12.00 </w:t>
            </w:r>
          </w:p>
          <w:p w:rsidR="00192F28" w:rsidRDefault="00192F28" w:rsidP="00485C75">
            <w:pPr>
              <w:jc w:val="both"/>
            </w:pPr>
            <w:r>
              <w:t>14.30,</w:t>
            </w:r>
          </w:p>
          <w:p w:rsidR="00192F28" w:rsidRPr="005B6917" w:rsidRDefault="00192F28" w:rsidP="00485C75">
            <w:pPr>
              <w:jc w:val="both"/>
            </w:pPr>
            <w:r>
              <w:t>16.30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192F28" w:rsidRDefault="00192F28" w:rsidP="00485C75">
            <w:r>
              <w:t>МБУК «МиГ»</w:t>
            </w:r>
          </w:p>
          <w:p w:rsidR="00192F28" w:rsidRPr="005B6917" w:rsidRDefault="00192F28" w:rsidP="00485C75"/>
        </w:tc>
        <w:tc>
          <w:tcPr>
            <w:tcW w:w="8363" w:type="dxa"/>
            <w:shd w:val="clear" w:color="auto" w:fill="FFFFFF" w:themeFill="background1"/>
          </w:tcPr>
          <w:p w:rsidR="00192F28" w:rsidRPr="005B6917" w:rsidRDefault="00192F28" w:rsidP="00485C75">
            <w:r>
              <w:t>Новогодняя сказка «Не проспите Новый год» и  развлечение у ёлки</w:t>
            </w:r>
          </w:p>
        </w:tc>
      </w:tr>
      <w:tr w:rsidR="00192F28" w:rsidRPr="005B6917" w:rsidTr="00192F28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192F28" w:rsidRDefault="00192F28" w:rsidP="00485C75">
            <w:pPr>
              <w:jc w:val="both"/>
            </w:pPr>
            <w:r>
              <w:t>27.12.2015</w:t>
            </w:r>
          </w:p>
          <w:p w:rsidR="00192F28" w:rsidRPr="005B6917" w:rsidRDefault="00192F28" w:rsidP="00485C75">
            <w:pPr>
              <w:jc w:val="both"/>
              <w:textAlignment w:val="baseline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192F28" w:rsidRPr="005B6917" w:rsidRDefault="00192F28" w:rsidP="00485C75">
            <w:pPr>
              <w:jc w:val="both"/>
            </w:pPr>
            <w:r>
              <w:t>14.00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192F28" w:rsidRPr="005B6917" w:rsidRDefault="00192F28" w:rsidP="00485C75">
            <w:r>
              <w:t>МБОУ ДОД СДЮСШОР «Смена»</w:t>
            </w:r>
          </w:p>
        </w:tc>
        <w:tc>
          <w:tcPr>
            <w:tcW w:w="8363" w:type="dxa"/>
            <w:shd w:val="clear" w:color="auto" w:fill="FFFFFF" w:themeFill="background1"/>
          </w:tcPr>
          <w:p w:rsidR="00192F28" w:rsidRPr="005B6917" w:rsidRDefault="00192F28" w:rsidP="00485C75">
            <w:r>
              <w:t>Соревнования по спортивной акробатике на призы Деда Мороза и Снегурочки</w:t>
            </w:r>
          </w:p>
        </w:tc>
      </w:tr>
    </w:tbl>
    <w:p w:rsidR="00AC5DBB" w:rsidRPr="005B6917" w:rsidRDefault="00AC5DBB" w:rsidP="00485C75"/>
    <w:sectPr w:rsidR="00AC5DBB" w:rsidRPr="005B6917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07C6"/>
    <w:rsid w:val="0001138C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28D1"/>
    <w:rsid w:val="000347A8"/>
    <w:rsid w:val="00034CF6"/>
    <w:rsid w:val="000350D7"/>
    <w:rsid w:val="00036B35"/>
    <w:rsid w:val="00036E98"/>
    <w:rsid w:val="000419E6"/>
    <w:rsid w:val="00044C28"/>
    <w:rsid w:val="00046B49"/>
    <w:rsid w:val="000543CE"/>
    <w:rsid w:val="0005491C"/>
    <w:rsid w:val="00060A59"/>
    <w:rsid w:val="0006458C"/>
    <w:rsid w:val="00067050"/>
    <w:rsid w:val="0006742B"/>
    <w:rsid w:val="000674C3"/>
    <w:rsid w:val="00067BF7"/>
    <w:rsid w:val="000704AA"/>
    <w:rsid w:val="00075DF6"/>
    <w:rsid w:val="00080569"/>
    <w:rsid w:val="00081112"/>
    <w:rsid w:val="00084E80"/>
    <w:rsid w:val="00085D28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D1D48"/>
    <w:rsid w:val="000D417D"/>
    <w:rsid w:val="000D5D17"/>
    <w:rsid w:val="000D7E4E"/>
    <w:rsid w:val="000E219E"/>
    <w:rsid w:val="000E63D5"/>
    <w:rsid w:val="000E6513"/>
    <w:rsid w:val="000F438E"/>
    <w:rsid w:val="000F44DE"/>
    <w:rsid w:val="000F4B10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41B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7360"/>
    <w:rsid w:val="001732D7"/>
    <w:rsid w:val="0017519A"/>
    <w:rsid w:val="00183C11"/>
    <w:rsid w:val="00191F0C"/>
    <w:rsid w:val="00192F28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61F5"/>
    <w:rsid w:val="002522BD"/>
    <w:rsid w:val="002534B2"/>
    <w:rsid w:val="00256C1E"/>
    <w:rsid w:val="0025714F"/>
    <w:rsid w:val="00257795"/>
    <w:rsid w:val="00257D7D"/>
    <w:rsid w:val="0026065D"/>
    <w:rsid w:val="00262591"/>
    <w:rsid w:val="002636D6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61D8"/>
    <w:rsid w:val="00297D15"/>
    <w:rsid w:val="002A2274"/>
    <w:rsid w:val="002A240B"/>
    <w:rsid w:val="002B14E4"/>
    <w:rsid w:val="002B153B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F0F2D"/>
    <w:rsid w:val="00301EBD"/>
    <w:rsid w:val="0030558D"/>
    <w:rsid w:val="00307375"/>
    <w:rsid w:val="0031125B"/>
    <w:rsid w:val="003112D7"/>
    <w:rsid w:val="003154BB"/>
    <w:rsid w:val="00321CFF"/>
    <w:rsid w:val="00324091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6DE"/>
    <w:rsid w:val="003579E6"/>
    <w:rsid w:val="003647C1"/>
    <w:rsid w:val="00364C3C"/>
    <w:rsid w:val="00370E18"/>
    <w:rsid w:val="00380E5C"/>
    <w:rsid w:val="00383C96"/>
    <w:rsid w:val="00384C09"/>
    <w:rsid w:val="00385AF9"/>
    <w:rsid w:val="00387A08"/>
    <w:rsid w:val="00390282"/>
    <w:rsid w:val="003903F2"/>
    <w:rsid w:val="003909DC"/>
    <w:rsid w:val="003A1D47"/>
    <w:rsid w:val="003A2298"/>
    <w:rsid w:val="003A5022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CFB"/>
    <w:rsid w:val="004118DA"/>
    <w:rsid w:val="0041341B"/>
    <w:rsid w:val="00415CD5"/>
    <w:rsid w:val="004204D1"/>
    <w:rsid w:val="00421ACC"/>
    <w:rsid w:val="00422FC7"/>
    <w:rsid w:val="00422FC8"/>
    <w:rsid w:val="004241A6"/>
    <w:rsid w:val="00424A31"/>
    <w:rsid w:val="004314E5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3BB8"/>
    <w:rsid w:val="004645C0"/>
    <w:rsid w:val="004661CA"/>
    <w:rsid w:val="004725AC"/>
    <w:rsid w:val="00473B69"/>
    <w:rsid w:val="0047696E"/>
    <w:rsid w:val="004842AC"/>
    <w:rsid w:val="00485C75"/>
    <w:rsid w:val="00486DCB"/>
    <w:rsid w:val="00490A78"/>
    <w:rsid w:val="004943C9"/>
    <w:rsid w:val="00495485"/>
    <w:rsid w:val="00495A95"/>
    <w:rsid w:val="004A0C0A"/>
    <w:rsid w:val="004A0E89"/>
    <w:rsid w:val="004A5D3E"/>
    <w:rsid w:val="004A5D94"/>
    <w:rsid w:val="004A6259"/>
    <w:rsid w:val="004A67A0"/>
    <w:rsid w:val="004A7DF1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2B85"/>
    <w:rsid w:val="004F6F6F"/>
    <w:rsid w:val="00500428"/>
    <w:rsid w:val="00501E87"/>
    <w:rsid w:val="005024EB"/>
    <w:rsid w:val="0050509C"/>
    <w:rsid w:val="00510B3F"/>
    <w:rsid w:val="005124CA"/>
    <w:rsid w:val="00512B50"/>
    <w:rsid w:val="005148F6"/>
    <w:rsid w:val="00515AB9"/>
    <w:rsid w:val="00517468"/>
    <w:rsid w:val="00517B96"/>
    <w:rsid w:val="005252C1"/>
    <w:rsid w:val="0052558C"/>
    <w:rsid w:val="00525680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4AFD"/>
    <w:rsid w:val="00565071"/>
    <w:rsid w:val="0056511B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27B2"/>
    <w:rsid w:val="00594B26"/>
    <w:rsid w:val="00595374"/>
    <w:rsid w:val="005970E2"/>
    <w:rsid w:val="005971BE"/>
    <w:rsid w:val="005A204C"/>
    <w:rsid w:val="005A57C1"/>
    <w:rsid w:val="005B1A1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8C"/>
    <w:rsid w:val="005D3654"/>
    <w:rsid w:val="005D385A"/>
    <w:rsid w:val="005D5474"/>
    <w:rsid w:val="005D726C"/>
    <w:rsid w:val="005E1C75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2ECE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7D3C"/>
    <w:rsid w:val="006809DE"/>
    <w:rsid w:val="00681847"/>
    <w:rsid w:val="00683945"/>
    <w:rsid w:val="0068576E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5A0D"/>
    <w:rsid w:val="006D69EF"/>
    <w:rsid w:val="006D71C6"/>
    <w:rsid w:val="006D7663"/>
    <w:rsid w:val="006E6F85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170D"/>
    <w:rsid w:val="00734F27"/>
    <w:rsid w:val="007356C9"/>
    <w:rsid w:val="0074039C"/>
    <w:rsid w:val="007448E8"/>
    <w:rsid w:val="0074697B"/>
    <w:rsid w:val="00747E5C"/>
    <w:rsid w:val="00751A07"/>
    <w:rsid w:val="0075608F"/>
    <w:rsid w:val="007566B9"/>
    <w:rsid w:val="00760EAD"/>
    <w:rsid w:val="00762B08"/>
    <w:rsid w:val="0076515C"/>
    <w:rsid w:val="007653F4"/>
    <w:rsid w:val="00770445"/>
    <w:rsid w:val="00770CC5"/>
    <w:rsid w:val="00775A80"/>
    <w:rsid w:val="007854F3"/>
    <w:rsid w:val="007916B9"/>
    <w:rsid w:val="00792E4F"/>
    <w:rsid w:val="007A10A7"/>
    <w:rsid w:val="007A2B90"/>
    <w:rsid w:val="007B4199"/>
    <w:rsid w:val="007B593C"/>
    <w:rsid w:val="007B5DAF"/>
    <w:rsid w:val="007C56D6"/>
    <w:rsid w:val="007D2647"/>
    <w:rsid w:val="007D5164"/>
    <w:rsid w:val="007E07E9"/>
    <w:rsid w:val="007E15FD"/>
    <w:rsid w:val="007E51AE"/>
    <w:rsid w:val="007E6856"/>
    <w:rsid w:val="007F73B9"/>
    <w:rsid w:val="008028CD"/>
    <w:rsid w:val="00802ADA"/>
    <w:rsid w:val="00810EDA"/>
    <w:rsid w:val="00813342"/>
    <w:rsid w:val="0081341B"/>
    <w:rsid w:val="00814451"/>
    <w:rsid w:val="00816580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57835"/>
    <w:rsid w:val="00860A64"/>
    <w:rsid w:val="00860BCE"/>
    <w:rsid w:val="00861824"/>
    <w:rsid w:val="0087512B"/>
    <w:rsid w:val="00877829"/>
    <w:rsid w:val="008826C1"/>
    <w:rsid w:val="00882D27"/>
    <w:rsid w:val="00882EEA"/>
    <w:rsid w:val="00884A30"/>
    <w:rsid w:val="00893CC4"/>
    <w:rsid w:val="00896404"/>
    <w:rsid w:val="00897E89"/>
    <w:rsid w:val="00897FC7"/>
    <w:rsid w:val="008A118B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420A"/>
    <w:rsid w:val="008F4723"/>
    <w:rsid w:val="008F5232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CF9"/>
    <w:rsid w:val="0099629F"/>
    <w:rsid w:val="009968FA"/>
    <w:rsid w:val="009A0062"/>
    <w:rsid w:val="009A00FF"/>
    <w:rsid w:val="009A0468"/>
    <w:rsid w:val="009A208E"/>
    <w:rsid w:val="009A4776"/>
    <w:rsid w:val="009A4CB4"/>
    <w:rsid w:val="009A644C"/>
    <w:rsid w:val="009B1107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0FE1"/>
    <w:rsid w:val="00A21BA1"/>
    <w:rsid w:val="00A22432"/>
    <w:rsid w:val="00A24A2B"/>
    <w:rsid w:val="00A30039"/>
    <w:rsid w:val="00A30E6B"/>
    <w:rsid w:val="00A32340"/>
    <w:rsid w:val="00A32F37"/>
    <w:rsid w:val="00A34C01"/>
    <w:rsid w:val="00A364AA"/>
    <w:rsid w:val="00A366E5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4E4D"/>
    <w:rsid w:val="00A6583B"/>
    <w:rsid w:val="00A6590C"/>
    <w:rsid w:val="00A65F90"/>
    <w:rsid w:val="00A670C9"/>
    <w:rsid w:val="00A67610"/>
    <w:rsid w:val="00A70F07"/>
    <w:rsid w:val="00A71426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295"/>
    <w:rsid w:val="00AC47C1"/>
    <w:rsid w:val="00AC52B2"/>
    <w:rsid w:val="00AC5DBB"/>
    <w:rsid w:val="00AD0612"/>
    <w:rsid w:val="00AD1ED1"/>
    <w:rsid w:val="00AD2AE1"/>
    <w:rsid w:val="00AD62FE"/>
    <w:rsid w:val="00AD7E09"/>
    <w:rsid w:val="00AE31A3"/>
    <w:rsid w:val="00AE55D8"/>
    <w:rsid w:val="00AE7B97"/>
    <w:rsid w:val="00AF165F"/>
    <w:rsid w:val="00AF4966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5064B"/>
    <w:rsid w:val="00B543BF"/>
    <w:rsid w:val="00B54B35"/>
    <w:rsid w:val="00B55C81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8AA"/>
    <w:rsid w:val="00B81E99"/>
    <w:rsid w:val="00B852C2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95F"/>
    <w:rsid w:val="00BB636C"/>
    <w:rsid w:val="00BB64B4"/>
    <w:rsid w:val="00BB7218"/>
    <w:rsid w:val="00BC588E"/>
    <w:rsid w:val="00BD1808"/>
    <w:rsid w:val="00BD2514"/>
    <w:rsid w:val="00BD273F"/>
    <w:rsid w:val="00BD2A56"/>
    <w:rsid w:val="00BD4B3C"/>
    <w:rsid w:val="00BE1169"/>
    <w:rsid w:val="00BE4502"/>
    <w:rsid w:val="00BE4B5D"/>
    <w:rsid w:val="00BE5454"/>
    <w:rsid w:val="00BE59BA"/>
    <w:rsid w:val="00BF238A"/>
    <w:rsid w:val="00BF2D69"/>
    <w:rsid w:val="00BF410D"/>
    <w:rsid w:val="00BF5500"/>
    <w:rsid w:val="00C026BD"/>
    <w:rsid w:val="00C04937"/>
    <w:rsid w:val="00C06A85"/>
    <w:rsid w:val="00C07A6D"/>
    <w:rsid w:val="00C10A97"/>
    <w:rsid w:val="00C11D29"/>
    <w:rsid w:val="00C16B5F"/>
    <w:rsid w:val="00C20E50"/>
    <w:rsid w:val="00C21B6C"/>
    <w:rsid w:val="00C227B9"/>
    <w:rsid w:val="00C22AE5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7633"/>
    <w:rsid w:val="00C87D64"/>
    <w:rsid w:val="00C906C0"/>
    <w:rsid w:val="00C95224"/>
    <w:rsid w:val="00CA4DD9"/>
    <w:rsid w:val="00CA68C8"/>
    <w:rsid w:val="00CA78EA"/>
    <w:rsid w:val="00CB1C4B"/>
    <w:rsid w:val="00CB2AB4"/>
    <w:rsid w:val="00CB37AA"/>
    <w:rsid w:val="00CB4460"/>
    <w:rsid w:val="00CB56C1"/>
    <w:rsid w:val="00CB7DA1"/>
    <w:rsid w:val="00CC0CE9"/>
    <w:rsid w:val="00CC0DF4"/>
    <w:rsid w:val="00CC380A"/>
    <w:rsid w:val="00CC5242"/>
    <w:rsid w:val="00CC638F"/>
    <w:rsid w:val="00CC6C9C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B11"/>
    <w:rsid w:val="00CF25BB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4534"/>
    <w:rsid w:val="00D37DD9"/>
    <w:rsid w:val="00D41ADF"/>
    <w:rsid w:val="00D44B7B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E29CB"/>
    <w:rsid w:val="00DF08F1"/>
    <w:rsid w:val="00DF0C70"/>
    <w:rsid w:val="00DF25E5"/>
    <w:rsid w:val="00DF44F8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789"/>
    <w:rsid w:val="00E73620"/>
    <w:rsid w:val="00E74D1F"/>
    <w:rsid w:val="00E74ED8"/>
    <w:rsid w:val="00E77319"/>
    <w:rsid w:val="00E80222"/>
    <w:rsid w:val="00E81DFC"/>
    <w:rsid w:val="00E86435"/>
    <w:rsid w:val="00E9043F"/>
    <w:rsid w:val="00E90F89"/>
    <w:rsid w:val="00E9156C"/>
    <w:rsid w:val="00E91A2D"/>
    <w:rsid w:val="00E932D8"/>
    <w:rsid w:val="00E93A94"/>
    <w:rsid w:val="00E94288"/>
    <w:rsid w:val="00E97984"/>
    <w:rsid w:val="00EA040A"/>
    <w:rsid w:val="00EA7FF4"/>
    <w:rsid w:val="00EB099F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E1014"/>
    <w:rsid w:val="00EE3B37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25F84"/>
    <w:rsid w:val="00F272ED"/>
    <w:rsid w:val="00F312FF"/>
    <w:rsid w:val="00F31F2F"/>
    <w:rsid w:val="00F33F99"/>
    <w:rsid w:val="00F353AB"/>
    <w:rsid w:val="00F364BB"/>
    <w:rsid w:val="00F374AE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3E28"/>
    <w:rsid w:val="00F74013"/>
    <w:rsid w:val="00F7614B"/>
    <w:rsid w:val="00F77707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395F"/>
    <w:rsid w:val="00FE475B"/>
    <w:rsid w:val="00FE6D8D"/>
    <w:rsid w:val="00FE7C08"/>
    <w:rsid w:val="00FF064F"/>
    <w:rsid w:val="00FF1A15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BAF3-DF50-4A20-A7DB-73FB4F2B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4</cp:revision>
  <cp:lastPrinted>2015-12-14T04:32:00Z</cp:lastPrinted>
  <dcterms:created xsi:type="dcterms:W3CDTF">2015-12-18T13:05:00Z</dcterms:created>
  <dcterms:modified xsi:type="dcterms:W3CDTF">2015-12-18T13:07:00Z</dcterms:modified>
</cp:coreProperties>
</file>